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96661" w:rsidRDefault="00496661" w:rsidP="00E94A26">
            <w:pPr>
              <w:jc w:val="center"/>
              <w:rPr>
                <w:b/>
                <w:sz w:val="26"/>
                <w:szCs w:val="26"/>
              </w:rPr>
            </w:pPr>
            <w:r w:rsidRPr="00496661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:rsidR="00E05948" w:rsidRPr="00E94A26" w:rsidRDefault="00496661" w:rsidP="00E94A26">
            <w:pPr>
              <w:jc w:val="center"/>
              <w:rPr>
                <w:b/>
                <w:sz w:val="26"/>
                <w:szCs w:val="26"/>
              </w:rPr>
            </w:pPr>
            <w:r w:rsidRPr="00496661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D1678A" w:rsidRPr="00E94A26" w:rsidRDefault="00E94A26" w:rsidP="00C85D8C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Вокальное искусство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94A26" w:rsidRDefault="00E94A26" w:rsidP="00121E3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Театр оперетты</w:t>
            </w:r>
            <w:r w:rsidR="00121E30" w:rsidRPr="00E94A26">
              <w:rPr>
                <w:sz w:val="26"/>
                <w:szCs w:val="26"/>
              </w:rPr>
              <w:t xml:space="preserve"> 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C0545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</w:t>
            </w:r>
            <w:r w:rsidR="00496661" w:rsidRPr="00496661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E94A26" w:rsidRPr="009A78DA">
              <w:rPr>
                <w:rFonts w:eastAsia="Times New Roman"/>
                <w:sz w:val="24"/>
                <w:szCs w:val="24"/>
              </w:rPr>
              <w:t>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C0545D">
              <w:rPr>
                <w:rFonts w:eastAsia="Times New Roman"/>
                <w:sz w:val="24"/>
                <w:szCs w:val="24"/>
              </w:rPr>
              <w:t>1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т </w:t>
            </w:r>
            <w:r w:rsidR="00C0545D">
              <w:rPr>
                <w:rFonts w:eastAsia="Times New Roman"/>
                <w:sz w:val="24"/>
                <w:szCs w:val="24"/>
              </w:rPr>
              <w:t>14.06</w:t>
            </w:r>
            <w:r w:rsidRPr="009A78DA">
              <w:rPr>
                <w:rFonts w:eastAsia="Times New Roman"/>
                <w:sz w:val="24"/>
                <w:szCs w:val="24"/>
              </w:rPr>
              <w:t>.</w:t>
            </w:r>
            <w:r w:rsidR="00C0545D">
              <w:rPr>
                <w:rFonts w:eastAsia="Times New Roman"/>
                <w:sz w:val="24"/>
                <w:szCs w:val="24"/>
              </w:rPr>
              <w:t>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49666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96661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 xml:space="preserve">» изучается в </w:t>
      </w:r>
      <w:r w:rsidR="00496661">
        <w:rPr>
          <w:sz w:val="24"/>
          <w:szCs w:val="24"/>
        </w:rPr>
        <w:t>седьмом семестре</w:t>
      </w:r>
      <w:r w:rsidRPr="009A78DA">
        <w:rPr>
          <w:sz w:val="24"/>
          <w:szCs w:val="24"/>
        </w:rPr>
        <w:t>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9A78DA" w:rsidP="009A78DA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496661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A78DA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9A78DA" w:rsidRPr="009A78DA" w:rsidRDefault="009A78DA" w:rsidP="0049666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1F2DEA">
              <w:rPr>
                <w:bCs/>
                <w:iCs/>
                <w:sz w:val="24"/>
                <w:szCs w:val="24"/>
              </w:rPr>
              <w:t xml:space="preserve"> </w:t>
            </w:r>
            <w:r w:rsidRPr="009A78DA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4966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96661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CD7819" w:rsidRPr="00CD7819" w:rsidRDefault="00CD7819" w:rsidP="00CD7819">
      <w:pPr>
        <w:pStyle w:val="af0"/>
        <w:numPr>
          <w:ilvl w:val="3"/>
          <w:numId w:val="5"/>
        </w:numPr>
        <w:rPr>
          <w:sz w:val="24"/>
          <w:szCs w:val="24"/>
        </w:rPr>
      </w:pPr>
      <w:r w:rsidRPr="00CD7819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</w:t>
      </w:r>
      <w:r w:rsidR="001F2DEA">
        <w:rPr>
          <w:sz w:val="24"/>
          <w:szCs w:val="24"/>
        </w:rPr>
        <w:t>ная и педагогическая подготов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CD7819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:rsidR="00CD7819" w:rsidRDefault="00CD7819" w:rsidP="00CD78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редставления о специфике использования современных информационных и коммуникационных технологий в профессиональной деятельности;</w:t>
      </w:r>
    </w:p>
    <w:p w:rsidR="00CD7819" w:rsidRDefault="00CD7819" w:rsidP="00CD78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 </w:t>
      </w:r>
    </w:p>
    <w:p w:rsidR="00CD7819" w:rsidRDefault="00CD7819" w:rsidP="00CD78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8D4116" w:rsidRDefault="00CD7819" w:rsidP="00CD7819">
      <w:pPr>
        <w:pStyle w:val="2"/>
        <w:numPr>
          <w:ilvl w:val="1"/>
          <w:numId w:val="5"/>
        </w:numPr>
        <w:rPr>
          <w:i/>
          <w:szCs w:val="26"/>
        </w:rPr>
      </w:pPr>
      <w:r w:rsidRPr="008D4116">
        <w:rPr>
          <w:szCs w:val="26"/>
        </w:rPr>
        <w:t xml:space="preserve"> </w:t>
      </w:r>
      <w:r w:rsidR="009105BD"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3118"/>
        <w:gridCol w:w="3973"/>
      </w:tblGrid>
      <w:tr w:rsidR="008266E4" w:rsidRPr="006D792F" w:rsidTr="001F2DEA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7048E" w:rsidRPr="006D792F" w:rsidTr="001F2DEA">
        <w:trPr>
          <w:trHeight w:val="20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>ОПК-4. 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t>ИД-ОПК-4.1. 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решать задачи профессиональной деятельности с применением информационно-коммуникационных технологий;</w:t>
            </w:r>
          </w:p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ует поиск, систематизацию и анализ информации с помощью информационных технологий;</w:t>
            </w:r>
          </w:p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ьзует знания в области информационно-коммуникативных технологий для организации профессиональной деятельности с учетом основных требований информационной безопасности.</w:t>
            </w:r>
          </w:p>
          <w:p w:rsidR="0057048E" w:rsidRPr="006D792F" w:rsidRDefault="0057048E" w:rsidP="001F2DE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5. </w:t>
            </w:r>
            <w:proofErr w:type="gramStart"/>
            <w:r w:rsidRPr="001F2DEA">
              <w:rPr>
                <w:sz w:val="22"/>
                <w:szCs w:val="22"/>
              </w:rPr>
              <w:t>Способен</w:t>
            </w:r>
            <w:proofErr w:type="gramEnd"/>
            <w:r w:rsidRPr="001F2DEA">
              <w:rPr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</w:t>
            </w:r>
            <w:r w:rsidRPr="001F2DEA">
              <w:rPr>
                <w:sz w:val="22"/>
                <w:szCs w:val="22"/>
              </w:rPr>
              <w:lastRenderedPageBreak/>
              <w:t>решения задач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. Знание основных принципов работы современных информационных технологий для дальнейшей актуализации собственных навыков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8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. Применение информационно-коммуникационных технологий в собственной педагогической, художественно-творческой и исследовательской деятель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8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. 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E530F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57048E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57048E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57048E" w:rsidP="00521010">
            <w:r>
              <w:t>7</w:t>
            </w:r>
            <w:r w:rsidR="008D4116" w:rsidRPr="00CE334E">
              <w:t xml:space="preserve"> семестр</w:t>
            </w:r>
          </w:p>
        </w:tc>
        <w:tc>
          <w:tcPr>
            <w:tcW w:w="1130" w:type="dxa"/>
          </w:tcPr>
          <w:p w:rsidR="008D4116" w:rsidRPr="00CE334E" w:rsidRDefault="0057048E" w:rsidP="0057048E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57048E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8D4116" w:rsidP="009B399A">
            <w:pPr>
              <w:ind w:left="28"/>
              <w:jc w:val="center"/>
            </w:pP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57048E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57048E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02E88" w:rsidRDefault="008D4116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30F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521010">
              <w:rPr>
                <w:b/>
              </w:rPr>
              <w:t xml:space="preserve"> семестр</w:t>
            </w:r>
          </w:p>
        </w:tc>
      </w:tr>
      <w:tr w:rsidR="006F5DF7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4: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4.1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5: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  <w:r>
              <w:rPr>
                <w:rFonts w:cs="Arial"/>
              </w:rPr>
              <w:br/>
              <w:t>ИД-ОПК-5.2</w:t>
            </w:r>
          </w:p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</w:tcPr>
          <w:p w:rsidR="006F5DF7" w:rsidRPr="00521010" w:rsidRDefault="006F5DF7" w:rsidP="006F5D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Информационные технологии. Средства и методы реализации информационных процессов</w:t>
            </w: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ы текущего контроля 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зделу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: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стный опрос</w:t>
            </w:r>
          </w:p>
          <w:p w:rsidR="006F5DF7" w:rsidRPr="00521010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2. Выполнение заданий</w:t>
            </w: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 w:rsidP="005704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1.1 </w:t>
            </w:r>
          </w:p>
          <w:p w:rsidR="006F5DF7" w:rsidRPr="00521010" w:rsidRDefault="006F5DF7" w:rsidP="0057048E">
            <w:pPr>
              <w:rPr>
                <w:bCs/>
              </w:rPr>
            </w:pPr>
            <w:r>
              <w:rPr>
                <w:bCs/>
                <w:lang w:eastAsia="en-US"/>
              </w:rPr>
              <w:t>Общие проблемы использования информационных технологий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.2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ные средства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DA301F">
            <w:pPr>
              <w:jc w:val="both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.3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тернет-технологии</w:t>
            </w:r>
            <w:proofErr w:type="gramEnd"/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ы текущего контроля 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зделу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: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стный опрос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Выполнение заданий</w:t>
            </w:r>
          </w:p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 w:val="restart"/>
          </w:tcPr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4: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4.1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5: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  <w:r>
              <w:rPr>
                <w:rFonts w:cs="Arial"/>
              </w:rPr>
              <w:br/>
              <w:t>ИД-ОПК-5.2</w:t>
            </w:r>
          </w:p>
          <w:p w:rsidR="006F5DF7" w:rsidRPr="00521010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</w:tcPr>
          <w:p w:rsidR="006F5DF7" w:rsidRPr="006F5DF7" w:rsidRDefault="006F5DF7" w:rsidP="006F5D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Операционные системы и специализированные программные комплекс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1</w:t>
            </w:r>
          </w:p>
          <w:p w:rsidR="006F5DF7" w:rsidRDefault="006F5DF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ерационные систем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2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ые </w:t>
            </w:r>
            <w:proofErr w:type="spellStart"/>
            <w:r>
              <w:rPr>
                <w:lang w:eastAsia="en-US"/>
              </w:rPr>
              <w:t>нотографические</w:t>
            </w:r>
            <w:proofErr w:type="spellEnd"/>
            <w:r>
              <w:rPr>
                <w:lang w:eastAsia="en-US"/>
              </w:rPr>
              <w:t xml:space="preserve"> программ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3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зированные программы работы со звуком и видео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48E" w:rsidRPr="005D26C5" w:rsidTr="00FA2451">
        <w:tc>
          <w:tcPr>
            <w:tcW w:w="1701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48E" w:rsidRPr="00521010" w:rsidRDefault="0057048E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048E" w:rsidRPr="00521010" w:rsidRDefault="00570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7048E" w:rsidRPr="00521010" w:rsidRDefault="006F5DF7" w:rsidP="006F5DF7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  <w:bookmarkStart w:id="5" w:name="_GoBack"/>
            <w:r>
              <w:rPr>
                <w:lang w:eastAsia="en-US"/>
              </w:rPr>
              <w:t>по совокупности результатов текущего контроля успеваемости</w:t>
            </w:r>
            <w:bookmarkEnd w:id="5"/>
          </w:p>
        </w:tc>
      </w:tr>
      <w:tr w:rsidR="0057048E" w:rsidRPr="005D26C5" w:rsidTr="00FA2451">
        <w:tc>
          <w:tcPr>
            <w:tcW w:w="1701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48E" w:rsidRPr="006F5DF7" w:rsidRDefault="0057048E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048E" w:rsidRPr="00521010" w:rsidRDefault="00570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048E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D965B9" w:rsidRDefault="00D965B9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30F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277"/>
        <w:gridCol w:w="2837"/>
        <w:gridCol w:w="5816"/>
      </w:tblGrid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r w:rsidRPr="006F5DF7">
              <w:rPr>
                <w:b/>
                <w:bCs/>
              </w:rPr>
              <w:t xml:space="preserve">№ </w:t>
            </w:r>
            <w:proofErr w:type="spellStart"/>
            <w:r w:rsidRPr="006F5DF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r w:rsidRPr="006F5DF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pPr>
              <w:rPr>
                <w:b/>
                <w:bCs/>
              </w:rPr>
            </w:pPr>
            <w:r w:rsidRPr="006F5DF7">
              <w:rPr>
                <w:b/>
                <w:bCs/>
              </w:rPr>
              <w:t>Содержание раздела (темы)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  <w:bCs/>
                <w:lang w:val="en-US"/>
              </w:rPr>
            </w:pPr>
            <w:r w:rsidRPr="006F5DF7">
              <w:rPr>
                <w:b/>
              </w:rPr>
              <w:t xml:space="preserve">Раздел </w:t>
            </w:r>
            <w:r w:rsidRPr="006F5DF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</w:rPr>
            </w:pPr>
            <w:r w:rsidRPr="006F5DF7">
              <w:rPr>
                <w:b/>
              </w:rPr>
              <w:t>Информационные технологии. Средства и методы реализации информационных процессов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r w:rsidRPr="006F5DF7">
              <w:rPr>
                <w:bCs/>
              </w:rPr>
              <w:t>Общие проблемы использования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Современные музыкальные компьютерные технологии и их роль в воспитании современного музыканта. Области применения информационных технологий. 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t>Программные сре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Музыкальные энциклопедии и звуковые библиотеки. Нотные редакторы, аранжировщики, </w:t>
            </w:r>
            <w:proofErr w:type="spellStart"/>
            <w:r w:rsidRPr="006F5DF7">
              <w:rPr>
                <w:bCs/>
              </w:rPr>
              <w:t>секвенсеры</w:t>
            </w:r>
            <w:proofErr w:type="spellEnd"/>
            <w:r w:rsidRPr="006F5DF7">
              <w:rPr>
                <w:bCs/>
              </w:rPr>
              <w:t>. Программы аудио- и видеомонтажа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proofErr w:type="gramStart"/>
            <w:r w:rsidRPr="006F5DF7">
              <w:t>Интернет-технологии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Основы поиска в сети Интернет. Поисковые системы. Язык поисковых запросов. Основы HTML. Создание веб-сайта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  <w:bCs/>
                <w:lang w:val="en-US"/>
              </w:rPr>
            </w:pPr>
            <w:r w:rsidRPr="006F5DF7">
              <w:rPr>
                <w:b/>
                <w:bCs/>
              </w:rPr>
              <w:t xml:space="preserve">Раздел </w:t>
            </w:r>
            <w:r w:rsidRPr="006F5DF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</w:rPr>
            </w:pPr>
            <w:r w:rsidRPr="006F5DF7">
              <w:rPr>
                <w:b/>
              </w:rPr>
              <w:t>Операционные системы и специализированные программные комплексы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1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rPr>
                <w:bCs/>
              </w:rPr>
              <w:t>Операционные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общеупотребительных операционных систем. Операционная среда </w:t>
            </w:r>
            <w:proofErr w:type="spellStart"/>
            <w:r w:rsidRPr="006F5DF7">
              <w:rPr>
                <w:bCs/>
              </w:rPr>
              <w:t>Windows</w:t>
            </w:r>
            <w:proofErr w:type="spellEnd"/>
            <w:r w:rsidRPr="006F5DF7">
              <w:rPr>
                <w:bCs/>
              </w:rPr>
              <w:t xml:space="preserve"> и её архитектура. 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2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t xml:space="preserve">Специализированные </w:t>
            </w:r>
            <w:proofErr w:type="spellStart"/>
            <w:r w:rsidRPr="006F5DF7">
              <w:t>нотографические</w:t>
            </w:r>
            <w:proofErr w:type="spellEnd"/>
            <w:r w:rsidRPr="006F5DF7">
              <w:t xml:space="preserve"> програм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специализированных </w:t>
            </w:r>
            <w:proofErr w:type="spellStart"/>
            <w:r w:rsidRPr="006F5DF7">
              <w:rPr>
                <w:bCs/>
              </w:rPr>
              <w:t>нотографических</w:t>
            </w:r>
            <w:proofErr w:type="spellEnd"/>
            <w:r w:rsidRPr="006F5DF7">
              <w:rPr>
                <w:bCs/>
              </w:rPr>
              <w:t xml:space="preserve"> программ. Основы работы в </w:t>
            </w:r>
            <w:r w:rsidRPr="006F5DF7">
              <w:rPr>
                <w:bCs/>
                <w:lang w:val="en-US"/>
              </w:rPr>
              <w:t>Finale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Sibelius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Muse Score</w:t>
            </w:r>
            <w:r w:rsidRPr="006F5DF7">
              <w:rPr>
                <w:bCs/>
              </w:rPr>
              <w:t>.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3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t>Специализированные программы работы со звуком и виде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специализированных программ работы со звуком и видео. Основы работы в </w:t>
            </w:r>
            <w:r w:rsidRPr="006F5DF7">
              <w:rPr>
                <w:bCs/>
                <w:lang w:val="en-US"/>
              </w:rPr>
              <w:t>Sound</w:t>
            </w:r>
            <w:r w:rsidRPr="006F5DF7">
              <w:rPr>
                <w:bCs/>
              </w:rPr>
              <w:t xml:space="preserve"> </w:t>
            </w:r>
            <w:r w:rsidRPr="006F5DF7">
              <w:rPr>
                <w:bCs/>
                <w:lang w:val="en-US"/>
              </w:rPr>
              <w:t>Forge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Sony Vegas</w:t>
            </w:r>
            <w:r w:rsidRPr="006F5DF7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рактическим занятиям и зачету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домашних заданий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</w:t>
            </w:r>
            <w:proofErr w:type="spellStart"/>
            <w:r w:rsidRPr="00E5719D">
              <w:rPr>
                <w:b/>
                <w:sz w:val="21"/>
                <w:szCs w:val="21"/>
              </w:rPr>
              <w:t>й</w:t>
            </w:r>
            <w:proofErr w:type="spellEnd"/>
            <w:r w:rsidRPr="00E5719D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6F5DF7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br/>
              <w:t>ИД-ОПК-4.1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5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</w:t>
            </w:r>
            <w:r w:rsidR="00590FE2" w:rsidRPr="00E5719D">
              <w:rPr>
                <w:sz w:val="20"/>
                <w:szCs w:val="20"/>
              </w:rPr>
              <w:t>.1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</w:t>
            </w:r>
            <w:r w:rsidR="00590FE2" w:rsidRPr="00E5719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br/>
              <w:t>ИД-ОПК-5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  <w:r w:rsidR="006F5DF7">
              <w:t>/повышенный/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6F5DF7" w:rsidRPr="001F2DEA" w:rsidRDefault="006F5DF7" w:rsidP="006F5DF7">
            <w:pPr>
              <w:tabs>
                <w:tab w:val="left" w:pos="176"/>
              </w:tabs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Обучающийся: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 xml:space="preserve">выполняет задания с применением информационно-коммуникативных технологий, демонстрирует владение необходимыми для решения поставленных задач инструментами; </w:t>
            </w:r>
          </w:p>
          <w:p w:rsidR="00E5719D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дает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1F2DEA" w:rsidRDefault="00E5719D" w:rsidP="00816770">
            <w:pPr>
              <w:rPr>
                <w:iCs/>
              </w:rPr>
            </w:pPr>
            <w:r w:rsidRPr="001F2DEA">
              <w:rPr>
                <w:iCs/>
              </w:rPr>
              <w:t>Обучающийся: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F2DE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F2DE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iCs/>
              </w:rPr>
            </w:pPr>
            <w:r w:rsidRPr="001F2DEA">
              <w:rPr>
                <w:iCs/>
              </w:rPr>
              <w:t>выполняет задания только по образцу и под руководством преподавателя;</w:t>
            </w:r>
          </w:p>
          <w:p w:rsidR="00E5719D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iCs/>
              </w:rPr>
            </w:pPr>
            <w:r w:rsidRPr="001F2DEA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E530FD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="006F5DF7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bCs/>
          <w:sz w:val="24"/>
          <w:szCs w:val="24"/>
        </w:rPr>
        <w:t xml:space="preserve">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E530F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Устный опрос по разделу  «Информационные технологии. Средства и методы реализации информационных процессов»</w:t>
            </w:r>
          </w:p>
        </w:tc>
        <w:tc>
          <w:tcPr>
            <w:tcW w:w="9723" w:type="dxa"/>
          </w:tcPr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и ее роль в современном обществе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е ресурсы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и применения информационных технологий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станционные формы и методы обучения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чные технологии.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 xml:space="preserve">Задания по разделу «Информационные технологии. Средства и методы реализации информационных процессов» </w:t>
            </w:r>
          </w:p>
        </w:tc>
        <w:tc>
          <w:tcPr>
            <w:tcW w:w="9723" w:type="dxa"/>
          </w:tcPr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работы в различных звуковых библиотеках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поискового запроса в сети Интернет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принципов расширенного и специализированного поиска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 различных поисковых системах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основ </w:t>
            </w:r>
            <w:r>
              <w:rPr>
                <w:lang w:val="en-US" w:eastAsia="en-US"/>
              </w:rPr>
              <w:t>HTML</w:t>
            </w:r>
            <w:r>
              <w:rPr>
                <w:lang w:eastAsia="en-US"/>
              </w:rPr>
              <w:t>.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Устный опрос по разделу «Операционные системы и специализированные программные комплексы»</w:t>
            </w:r>
          </w:p>
        </w:tc>
        <w:tc>
          <w:tcPr>
            <w:tcW w:w="9723" w:type="dxa"/>
          </w:tcPr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операционные системы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нципы работы операционной системы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хитектура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ые </w:t>
            </w:r>
            <w:proofErr w:type="spellStart"/>
            <w:r>
              <w:rPr>
                <w:lang w:eastAsia="en-US"/>
              </w:rPr>
              <w:t>нотографические</w:t>
            </w:r>
            <w:proofErr w:type="spellEnd"/>
            <w:r>
              <w:rPr>
                <w:lang w:eastAsia="en-US"/>
              </w:rPr>
              <w:t xml:space="preserve"> программы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зированные программы работы со звуком и видео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rPr>
                <w:lang w:eastAsia="en-US"/>
              </w:rPr>
            </w:pPr>
            <w:r>
              <w:rPr>
                <w:lang w:eastAsia="en-US"/>
              </w:rPr>
              <w:t>Задания по разделу «Операционные системы и специализированные программные комплексы»</w:t>
            </w:r>
          </w:p>
        </w:tc>
        <w:tc>
          <w:tcPr>
            <w:tcW w:w="9723" w:type="dxa"/>
          </w:tcPr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работы в ОС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нотного файла в специализированной программе (</w:t>
            </w:r>
            <w:r w:rsidR="005121DB">
              <w:rPr>
                <w:lang w:eastAsia="en-US"/>
              </w:rPr>
              <w:t>голос/инструмент соло</w:t>
            </w:r>
            <w:r>
              <w:rPr>
                <w:lang w:eastAsia="en-US"/>
              </w:rPr>
              <w:t>)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нотного файла в специализированной программе (</w:t>
            </w:r>
            <w:r w:rsidR="005121DB">
              <w:rPr>
                <w:lang w:eastAsia="en-US"/>
              </w:rPr>
              <w:t>партитура</w:t>
            </w:r>
            <w:r>
              <w:rPr>
                <w:lang w:eastAsia="en-US"/>
              </w:rPr>
              <w:t>)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работы в звуковом редакторе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работы в </w:t>
            </w:r>
            <w:proofErr w:type="spellStart"/>
            <w:r>
              <w:rPr>
                <w:lang w:eastAsia="en-US"/>
              </w:rPr>
              <w:t>видеоредакторе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E5719D" w:rsidRPr="00E5719D" w:rsidRDefault="00E5719D" w:rsidP="00E5719D"/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1F2DEA" w:rsidRDefault="001F2DEA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77580">
              <w:rPr>
                <w:lang w:val="ru-RU"/>
              </w:rPr>
              <w:t>Устный опрос</w:t>
            </w:r>
          </w:p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раскрыты основные положения дисциплины; ответ логичен, изложен в терминах наук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знает материал по заданным вопросам в должной мере, последовательно его излагает, возможны несущественные неточности в определениях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/>
          </w:tcPr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  <w:tr w:rsidR="001F2DEA" w:rsidRPr="00B77580" w:rsidTr="00816770">
        <w:trPr>
          <w:trHeight w:val="1518"/>
        </w:trPr>
        <w:tc>
          <w:tcPr>
            <w:tcW w:w="2410" w:type="dxa"/>
            <w:vMerge w:val="restart"/>
          </w:tcPr>
          <w:p w:rsidR="001F2DEA" w:rsidRDefault="001F2DEA" w:rsidP="001F2DEA">
            <w:pPr>
              <w:pStyle w:val="TableParagraph"/>
              <w:spacing w:before="56"/>
              <w:ind w:left="109"/>
              <w:jc w:val="center"/>
              <w:rPr>
                <w:rFonts w:eastAsiaTheme="minorHAnsi"/>
              </w:rPr>
            </w:pPr>
            <w:r>
              <w:rPr>
                <w:lang w:val="ru-RU"/>
              </w:rPr>
              <w:t>Выполнение задания</w:t>
            </w:r>
          </w:p>
          <w:p w:rsidR="001F2DEA" w:rsidRPr="001F2DEA" w:rsidRDefault="001F2DEA" w:rsidP="001F2DEA">
            <w:pPr>
              <w:jc w:val="center"/>
              <w:rPr>
                <w:lang w:val="en-US" w:eastAsia="en-US"/>
              </w:rPr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выполнено, возможны несущественные неточности и корректировки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/>
          </w:tcPr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не выполнено / </w:t>
            </w:r>
            <w:proofErr w:type="gramStart"/>
            <w:r>
              <w:rPr>
                <w:lang w:val="ru-RU"/>
              </w:rPr>
              <w:t>выполнено</w:t>
            </w:r>
            <w:proofErr w:type="gramEnd"/>
            <w:r>
              <w:rPr>
                <w:lang w:val="ru-RU"/>
              </w:rPr>
              <w:t xml:space="preserve"> с существенными ошибками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F2DEA" w:rsidRPr="001705C5" w:rsidTr="00816770">
        <w:tc>
          <w:tcPr>
            <w:tcW w:w="3261" w:type="dxa"/>
          </w:tcPr>
          <w:p w:rsidR="001F2DEA" w:rsidRDefault="001F2D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1340" w:type="dxa"/>
          </w:tcPr>
          <w:p w:rsidR="001F2DEA" w:rsidRDefault="001F2DEA">
            <w:pPr>
              <w:pStyle w:val="af0"/>
              <w:tabs>
                <w:tab w:val="left" w:pos="301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595" w:type="dxa"/>
        <w:tblInd w:w="108" w:type="dxa"/>
        <w:tblLayout w:type="fixed"/>
        <w:tblLook w:val="04A0"/>
      </w:tblPr>
      <w:tblGrid>
        <w:gridCol w:w="3827"/>
        <w:gridCol w:w="8784"/>
        <w:gridCol w:w="1984"/>
      </w:tblGrid>
      <w:tr w:rsidR="001F2DEA" w:rsidTr="001F2DEA">
        <w:trPr>
          <w:trHeight w:val="521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а</w:t>
            </w:r>
          </w:p>
          <w:p w:rsidR="001F2DEA" w:rsidRDefault="001F2DEA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оценивания</w:t>
            </w:r>
          </w:p>
        </w:tc>
      </w:tr>
      <w:tr w:rsidR="001F2DEA" w:rsidTr="001F2DEA">
        <w:trPr>
          <w:trHeight w:val="55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1F2DEA" w:rsidTr="001F2DEA">
        <w:trPr>
          <w:trHeight w:val="2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а протяжении семестра демонстрировал успешное освоение материала; результаты устного опроса текущей аттестации по разделам курса показывают знание предмета; задания выполнены на должном уровне.</w:t>
            </w:r>
          </w:p>
          <w:p w:rsidR="001F2DEA" w:rsidRDefault="001F2DE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Tr="001F2DEA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85"/>
        <w:gridCol w:w="5810"/>
      </w:tblGrid>
      <w:tr w:rsidR="001F2DEA" w:rsidTr="001F2DE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тный опро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 xml:space="preserve"> / не зачтено </w:t>
            </w: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ие зад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 xml:space="preserve"> / не зачтено</w:t>
            </w:r>
          </w:p>
        </w:tc>
      </w:tr>
      <w:tr w:rsidR="001F2DEA" w:rsidTr="001F2D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межуточная аттестация:</w:t>
            </w:r>
          </w:p>
          <w:p w:rsidR="001F2DEA" w:rsidRDefault="001F2D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чтено </w:t>
            </w:r>
          </w:p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зачтено</w:t>
            </w:r>
          </w:p>
        </w:tc>
      </w:tr>
      <w:tr w:rsidR="001F2DEA" w:rsidTr="001F2DEA">
        <w:trPr>
          <w:trHeight w:val="6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Итого за седьмой семестр </w:t>
            </w:r>
          </w:p>
          <w:p w:rsidR="001F2DEA" w:rsidRDefault="001F2D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bCs/>
                <w:lang w:eastAsia="en-US"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1F2DEA" w:rsidRDefault="001F2DEA" w:rsidP="001F2DEA">
      <w:pPr>
        <w:pStyle w:val="af0"/>
        <w:numPr>
          <w:ilvl w:val="3"/>
          <w:numId w:val="34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F2DEA" w:rsidRDefault="001F2DEA" w:rsidP="001F2DEA">
      <w:pPr>
        <w:pStyle w:val="af0"/>
        <w:numPr>
          <w:ilvl w:val="2"/>
          <w:numId w:val="34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1F2DEA" w:rsidRDefault="001F2DEA" w:rsidP="001F2DEA">
      <w:pPr>
        <w:pStyle w:val="af0"/>
        <w:numPr>
          <w:ilvl w:val="2"/>
          <w:numId w:val="34"/>
        </w:numPr>
        <w:jc w:val="both"/>
      </w:pPr>
      <w:r>
        <w:rPr>
          <w:sz w:val="24"/>
          <w:szCs w:val="24"/>
        </w:rPr>
        <w:t>проблемное обучение.</w:t>
      </w:r>
    </w:p>
    <w:p w:rsidR="006E200E" w:rsidRPr="00E035C2" w:rsidRDefault="001F2DEA" w:rsidP="001F2DEA">
      <w:pPr>
        <w:pStyle w:val="1"/>
        <w:rPr>
          <w:i/>
        </w:rPr>
      </w:pPr>
      <w:r w:rsidRPr="00DE72E7">
        <w:t xml:space="preserve"> </w:t>
      </w:r>
      <w:r w:rsidR="006252E4" w:rsidRPr="00DE72E7">
        <w:t>ПРАКТИЧЕСКАЯ ПОДГОТОВКА</w:t>
      </w:r>
    </w:p>
    <w:p w:rsidR="00816770" w:rsidRPr="00C069C5" w:rsidRDefault="00816770" w:rsidP="00E530F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1F2DEA" w:rsidRPr="001F2DE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1F2DEA" w:rsidTr="001F2DEA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F2DEA" w:rsidTr="001F2DEA">
        <w:trPr>
          <w:trHeight w:val="34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tabs>
                <w:tab w:val="left" w:pos="6474"/>
              </w:tabs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F2DEA" w:rsidTr="001F2DE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е аудитории для проведения занятий по информационным технология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 учебной мебели, доска,</w:t>
            </w:r>
          </w:p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ерсональные компьютеры;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.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ое оборудование: </w:t>
            </w:r>
          </w:p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E530F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F2DEA" w:rsidTr="001F2D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Style w:val="author"/>
                <w:iCs/>
                <w:lang w:eastAsia="en-US"/>
              </w:rPr>
              <w:t xml:space="preserve">Андерсен А.В., </w:t>
            </w:r>
            <w:proofErr w:type="spellStart"/>
            <w:r>
              <w:rPr>
                <w:rStyle w:val="author"/>
                <w:iCs/>
                <w:lang w:eastAsia="en-US"/>
              </w:rPr>
              <w:t>Овсянкина</w:t>
            </w:r>
            <w:proofErr w:type="spellEnd"/>
            <w:r>
              <w:rPr>
                <w:rStyle w:val="author"/>
                <w:iCs/>
                <w:lang w:eastAsia="en-US"/>
              </w:rPr>
              <w:t xml:space="preserve"> Г.П., </w:t>
            </w:r>
            <w:proofErr w:type="spellStart"/>
            <w:r>
              <w:rPr>
                <w:rStyle w:val="author"/>
                <w:iCs/>
                <w:lang w:eastAsia="en-US"/>
              </w:rPr>
              <w:t>Шитикова</w:t>
            </w:r>
            <w:proofErr w:type="spellEnd"/>
            <w:r>
              <w:rPr>
                <w:rStyle w:val="author"/>
                <w:iCs/>
                <w:lang w:eastAsia="en-US"/>
              </w:rPr>
              <w:t xml:space="preserve"> Р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временные музыкально-компьютер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https://e.lanbook.com/book/99793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Новые технологии в музыкальном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>Материалы Всероссийской научно-практической кон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Омск: </w:t>
            </w:r>
            <w:proofErr w:type="spellStart"/>
            <w:r>
              <w:rPr>
                <w:iCs/>
                <w:lang w:eastAsia="ar-SA"/>
              </w:rPr>
              <w:t>ОмГ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Информатика.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https://znanium.com/catalog/document?pid=937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Симпсон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en-US"/>
              </w:rPr>
              <w:t>Windows</w:t>
            </w:r>
            <w:proofErr w:type="spellEnd"/>
            <w:r>
              <w:rPr>
                <w:iCs/>
                <w:lang w:eastAsia="en-US"/>
              </w:rPr>
              <w:t xml:space="preserve"> XP. Библия пользо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Вильям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color w:val="000000"/>
                <w:lang w:eastAsia="ar-SA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Гуриков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С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gramStart"/>
            <w:r>
              <w:rPr>
                <w:rFonts w:eastAsiaTheme="minorHAnsi"/>
                <w:iCs/>
                <w:lang w:eastAsia="en-US"/>
              </w:rPr>
              <w:t>Интернет-технолог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М.:Форум</w:t>
            </w:r>
            <w:proofErr w:type="spellEnd"/>
            <w:r>
              <w:rPr>
                <w:rFonts w:eastAsiaTheme="minorHAnsi"/>
                <w:iCs/>
                <w:lang w:eastAsia="en-US"/>
              </w:rPr>
              <w:t>, НИЦ ИНФРА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http://znanium.com/catalog/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product</w:t>
            </w:r>
            <w:proofErr w:type="spellEnd"/>
            <w:r>
              <w:rPr>
                <w:rFonts w:eastAsiaTheme="minorHAnsi"/>
                <w:iCs/>
                <w:lang w:eastAsia="en-US"/>
              </w:rPr>
              <w:t>/995496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F2DEA" w:rsidRPr="00C0545D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Зимин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нформатика. Лабораторный</w:t>
            </w:r>
          </w:p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практикум в 2 ч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.: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https://www.biblio-online.ru/book/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val="en-US" w:eastAsia="en-US"/>
              </w:rPr>
            </w:pPr>
            <w:proofErr w:type="spellStart"/>
            <w:r>
              <w:rPr>
                <w:rFonts w:eastAsiaTheme="minorHAnsi"/>
                <w:iCs/>
                <w:lang w:val="en-US" w:eastAsia="en-US"/>
              </w:rPr>
              <w:t>informatika-laboratornyypraktikum</w:t>
            </w:r>
            <w:proofErr w:type="spellEnd"/>
            <w:r>
              <w:rPr>
                <w:rFonts w:eastAsiaTheme="minorHAnsi"/>
                <w:iCs/>
                <w:lang w:val="en-US" w:eastAsia="en-US"/>
              </w:rPr>
              <w:t>-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val="en-US" w:eastAsia="en-US"/>
              </w:rPr>
            </w:pPr>
            <w:r>
              <w:rPr>
                <w:rFonts w:eastAsiaTheme="minorHAnsi"/>
                <w:iCs/>
                <w:lang w:val="en-US" w:eastAsia="en-US"/>
              </w:rPr>
              <w:t>v-2-ch-chast-1-4340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онах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 xml:space="preserve">Разработка и верстка веб-страниц с использованием </w:t>
            </w:r>
            <w:r>
              <w:rPr>
                <w:iCs/>
                <w:lang w:eastAsia="en-US"/>
              </w:rPr>
              <w:lastRenderedPageBreak/>
              <w:t xml:space="preserve">HTML, CSS и </w:t>
            </w:r>
            <w:proofErr w:type="spellStart"/>
            <w:r>
              <w:rPr>
                <w:iCs/>
                <w:lang w:eastAsia="en-US"/>
              </w:rPr>
              <w:t>JavaScript</w:t>
            </w:r>
            <w:proofErr w:type="spellEnd"/>
            <w:r>
              <w:rPr>
                <w:iCs/>
                <w:lang w:eastAsia="en-US"/>
              </w:rPr>
              <w:t>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 xml:space="preserve">Электронное учебное </w:t>
            </w:r>
            <w:r>
              <w:rPr>
                <w:iCs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 xml:space="preserve">Локальная сеть университ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1- CD диск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рол</w:t>
            </w:r>
            <w:proofErr w:type="spellEnd"/>
            <w:r>
              <w:rPr>
                <w:iCs/>
                <w:lang w:eastAsia="ar-SA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 xml:space="preserve">Все об </w:t>
            </w:r>
            <w:proofErr w:type="spellStart"/>
            <w:r>
              <w:rPr>
                <w:iCs/>
                <w:lang w:eastAsia="en-US"/>
              </w:rPr>
              <w:t>Interne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Киев: Торг.-изд. бюро В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tabs>
                <w:tab w:val="left" w:pos="804"/>
                <w:tab w:val="center" w:pos="884"/>
              </w:tabs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ab/>
              <w:t>1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лух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етодические указания для проведения практических занятий по дисциплине «Современные информационные технолог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5B1EAF" w:rsidRPr="00145166" w:rsidRDefault="005B1EAF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30F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1F2DEA" w:rsidRDefault="001F2DEA" w:rsidP="001F2DEA">
      <w:pPr>
        <w:pStyle w:val="2"/>
        <w:numPr>
          <w:ilvl w:val="1"/>
          <w:numId w:val="36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1F2DEA" w:rsidTr="001F2DE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  <w:lang w:eastAsia="en-US"/>
              </w:rPr>
            </w:pPr>
            <w:r>
              <w:rPr>
                <w:rFonts w:cs="Times New Roman"/>
                <w:b w:val="0"/>
                <w:color w:val="000000" w:themeColor="text1"/>
                <w:lang w:eastAsia="en-US"/>
              </w:rPr>
              <w:t xml:space="preserve">ЭБС «Лань» </w:t>
            </w:r>
            <w:hyperlink r:id="rId16" w:history="1"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http://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www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e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/</w:t>
              </w:r>
            </w:hyperlink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 научно-издательского центра «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нфра-М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1F2DEA" w:rsidRDefault="00DB7FDD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olor w:val="000000" w:themeColor="text1"/>
                <w:lang w:eastAsia="en-US"/>
              </w:rPr>
            </w:pPr>
            <w:hyperlink r:id="rId17" w:history="1"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http</w:t>
              </w:r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://</w:t>
              </w:r>
              <w:proofErr w:type="spellStart"/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znanium</w:t>
              </w:r>
              <w:proofErr w:type="spellEnd"/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com</w:t>
              </w:r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/</w:t>
              </w:r>
            </w:hyperlink>
            <w:r w:rsidR="001F2DEA">
              <w:rPr>
                <w:rFonts w:cs="Times New Roman"/>
                <w:b w:val="0"/>
                <w:color w:val="000000" w:themeColor="text1"/>
                <w:lang w:eastAsia="en-US"/>
              </w:rPr>
              <w:t xml:space="preserve"> 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hyperlink r:id="rId18" w:history="1"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.</w:t>
              </w:r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/</w:t>
              </w:r>
            </w:hyperlink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2DEA" w:rsidRDefault="001F2DEA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8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Scopus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</w:t>
            </w:r>
            <w:hyperlink r:id="rId19" w:history="1">
              <w:r>
                <w:rPr>
                  <w:rStyle w:val="af3"/>
                  <w:b w:val="0"/>
                  <w:lang w:eastAsia="en-US"/>
                </w:rPr>
                <w:t>https://www.scopus.com</w:t>
              </w:r>
            </w:hyperlink>
            <w:r>
              <w:rPr>
                <w:rFonts w:cs="Times New Roman"/>
                <w:b w:val="0"/>
                <w:lang w:eastAsia="en-US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8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 xml:space="preserve">Научная электронная библиотека </w:t>
            </w:r>
            <w:proofErr w:type="gramStart"/>
            <w:r>
              <w:rPr>
                <w:rFonts w:cs="Times New Roman"/>
                <w:b w:val="0"/>
                <w:lang w:eastAsia="en-US"/>
              </w:rPr>
              <w:t>е</w:t>
            </w:r>
            <w:proofErr w:type="gramEnd"/>
            <w:r>
              <w:rPr>
                <w:rFonts w:cs="Times New Roman"/>
                <w:b w:val="0"/>
                <w:lang w:eastAsia="en-US"/>
              </w:rPr>
              <w:t xml:space="preserve">LIBRARY.RU </w:t>
            </w:r>
            <w:hyperlink r:id="rId20" w:history="1">
              <w:r>
                <w:rPr>
                  <w:rStyle w:val="af3"/>
                  <w:b w:val="0"/>
                  <w:lang w:eastAsia="en-US"/>
                </w:rPr>
                <w:t>https://elibrary.ru</w:t>
              </w:r>
            </w:hyperlink>
            <w:r>
              <w:rPr>
                <w:rFonts w:cs="Times New Roman"/>
                <w:b w:val="0"/>
                <w:lang w:eastAsia="en-US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1F2DEA" w:rsidRDefault="001F2DEA" w:rsidP="001F2DEA">
      <w:pPr>
        <w:pStyle w:val="2"/>
        <w:numPr>
          <w:ilvl w:val="1"/>
          <w:numId w:val="36"/>
        </w:numPr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Google Chr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Muse Sco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</w:tbl>
    <w:p w:rsidR="001F2DEA" w:rsidRDefault="001F2DEA" w:rsidP="001F2DEA">
      <w:pPr>
        <w:pStyle w:val="3"/>
      </w:pP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26" w:rsidRDefault="00644B26" w:rsidP="005E3840">
      <w:r>
        <w:separator/>
      </w:r>
    </w:p>
  </w:endnote>
  <w:endnote w:type="continuationSeparator" w:id="0">
    <w:p w:rsidR="00644B26" w:rsidRDefault="00644B2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e"/>
      <w:jc w:val="right"/>
    </w:pPr>
  </w:p>
  <w:p w:rsidR="00496661" w:rsidRDefault="0049666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DB7FD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9666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6661" w:rsidRDefault="0049666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e"/>
      <w:jc w:val="right"/>
    </w:pPr>
  </w:p>
  <w:p w:rsidR="00496661" w:rsidRDefault="0049666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e"/>
      <w:jc w:val="right"/>
    </w:pPr>
  </w:p>
  <w:p w:rsidR="00496661" w:rsidRDefault="004966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26" w:rsidRDefault="00644B26" w:rsidP="005E3840">
      <w:r>
        <w:separator/>
      </w:r>
    </w:p>
  </w:footnote>
  <w:footnote w:type="continuationSeparator" w:id="0">
    <w:p w:rsidR="00644B26" w:rsidRDefault="00644B2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96661" w:rsidRDefault="00DB7FDD">
        <w:pPr>
          <w:pStyle w:val="ac"/>
          <w:jc w:val="center"/>
        </w:pPr>
        <w:r>
          <w:fldChar w:fldCharType="begin"/>
        </w:r>
        <w:r w:rsidR="00496661">
          <w:instrText>PAGE   \* MERGEFORMAT</w:instrText>
        </w:r>
        <w:r>
          <w:fldChar w:fldCharType="separate"/>
        </w:r>
        <w:r w:rsidR="00C054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96661" w:rsidRDefault="00DB7FDD">
        <w:pPr>
          <w:pStyle w:val="ac"/>
          <w:jc w:val="center"/>
        </w:pPr>
        <w:r>
          <w:fldChar w:fldCharType="begin"/>
        </w:r>
        <w:r w:rsidR="00496661">
          <w:instrText>PAGE   \* MERGEFORMAT</w:instrText>
        </w:r>
        <w:r>
          <w:fldChar w:fldCharType="separate"/>
        </w:r>
        <w:r w:rsidR="00C0545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96661" w:rsidRDefault="0049666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96661" w:rsidRDefault="00DB7FDD">
        <w:pPr>
          <w:pStyle w:val="ac"/>
          <w:jc w:val="center"/>
        </w:pPr>
        <w:r>
          <w:fldChar w:fldCharType="begin"/>
        </w:r>
        <w:r w:rsidR="00496661">
          <w:instrText>PAGE   \* MERGEFORMAT</w:instrText>
        </w:r>
        <w:r>
          <w:fldChar w:fldCharType="separate"/>
        </w:r>
        <w:r w:rsidR="00C0545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96661" w:rsidRDefault="0049666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3"/>
  </w:num>
  <w:num w:numId="6">
    <w:abstractNumId w:val="27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5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2"/>
  </w:num>
  <w:num w:numId="20">
    <w:abstractNumId w:val="19"/>
  </w:num>
  <w:num w:numId="21">
    <w:abstractNumId w:val="11"/>
  </w:num>
  <w:num w:numId="22">
    <w:abstractNumId w:val="26"/>
  </w:num>
  <w:num w:numId="23">
    <w:abstractNumId w:val="21"/>
  </w:num>
  <w:num w:numId="24">
    <w:abstractNumId w:val="1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DE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FD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66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1DB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4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B26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F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4F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45D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819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FDD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FD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3"/>
    <w:uiPriority w:val="99"/>
    <w:rsid w:val="001F2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a3"/>
    <w:uiPriority w:val="99"/>
    <w:rsid w:val="001F2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7441-9CE4-46DB-A253-0663BD32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5</cp:revision>
  <cp:lastPrinted>2021-06-03T09:32:00Z</cp:lastPrinted>
  <dcterms:created xsi:type="dcterms:W3CDTF">2022-01-06T14:09:00Z</dcterms:created>
  <dcterms:modified xsi:type="dcterms:W3CDTF">2022-02-20T18:56:00Z</dcterms:modified>
</cp:coreProperties>
</file>